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506889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</w:t>
      </w:r>
      <w:r w:rsidR="00E52D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отра</w:t>
      </w:r>
      <w:bookmarkStart w:id="0" w:name="_GoBack"/>
      <w:bookmarkEnd w:id="0"/>
      <w:r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6D3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1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6D370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овского 9А к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6D37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6D37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420A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6D370B" w:rsidRDefault="006D370B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073" w:rsidRDefault="00793073" w:rsidP="007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70B" w:rsidRPr="006D370B" w:rsidRDefault="00E52D8A" w:rsidP="006D37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то 1</w:t>
      </w:r>
    </w:p>
    <w:p w:rsidR="006D370B" w:rsidRDefault="006D370B" w:rsidP="007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7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4267200"/>
            <wp:effectExtent l="0" t="0" r="0" b="0"/>
            <wp:docPr id="5" name="Рисунок 5" descr="C:\Users\andronov_vn\Desktop\Реклама на музейном\Фото\IMG_20200214_16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еклама на музейном\Фото\IMG_20200214_1620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46" w:rsidRDefault="00874A46" w:rsidP="0087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D55535" w:rsidRPr="006C3EB7" w:rsidRDefault="00874A46" w:rsidP="007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D55535" w:rsidRPr="006C3EB7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86574"/>
    <w:rsid w:val="003C6255"/>
    <w:rsid w:val="003D01FD"/>
    <w:rsid w:val="00420ABE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D370B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C7ED5"/>
    <w:rsid w:val="008E00DD"/>
    <w:rsid w:val="008F47AB"/>
    <w:rsid w:val="00951571"/>
    <w:rsid w:val="009917A9"/>
    <w:rsid w:val="009A7D42"/>
    <w:rsid w:val="00A83878"/>
    <w:rsid w:val="00AB63AE"/>
    <w:rsid w:val="00AC6484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52D8A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6E6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2362-4B58-49CA-B5BD-6C05A9AE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2</cp:revision>
  <cp:lastPrinted>2017-08-09T07:29:00Z</cp:lastPrinted>
  <dcterms:created xsi:type="dcterms:W3CDTF">2020-01-31T06:14:00Z</dcterms:created>
  <dcterms:modified xsi:type="dcterms:W3CDTF">2020-02-20T05:19:00Z</dcterms:modified>
</cp:coreProperties>
</file>